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888B" w14:textId="1773BD05" w:rsidR="00533DD5" w:rsidRPr="00D9189F" w:rsidRDefault="009B58E9" w:rsidP="00755998">
      <w:pPr>
        <w:jc w:val="center"/>
        <w:rPr>
          <w:rFonts w:ascii="Times New Roman" w:hAnsi="Times New Roman" w:cs="Times New Roman"/>
          <w:sz w:val="32"/>
          <w:szCs w:val="32"/>
        </w:rPr>
      </w:pPr>
      <w:r w:rsidRPr="00D9189F">
        <w:rPr>
          <w:rFonts w:ascii="Times New Roman" w:hAnsi="Times New Roman" w:cs="Times New Roman"/>
          <w:sz w:val="32"/>
          <w:szCs w:val="32"/>
        </w:rPr>
        <w:t>ПРОМЫШЛЕННЫ</w:t>
      </w:r>
      <w:r w:rsidR="001255D6">
        <w:rPr>
          <w:rFonts w:ascii="Times New Roman" w:hAnsi="Times New Roman" w:cs="Times New Roman"/>
          <w:sz w:val="32"/>
          <w:szCs w:val="32"/>
        </w:rPr>
        <w:t>Е</w:t>
      </w:r>
      <w:r w:rsidRPr="00D9189F">
        <w:rPr>
          <w:rFonts w:ascii="Times New Roman" w:hAnsi="Times New Roman" w:cs="Times New Roman"/>
          <w:sz w:val="32"/>
          <w:szCs w:val="32"/>
        </w:rPr>
        <w:t xml:space="preserve"> </w:t>
      </w:r>
      <w:r w:rsidR="00E042AB" w:rsidRPr="00D9189F">
        <w:rPr>
          <w:rFonts w:ascii="Times New Roman" w:hAnsi="Times New Roman" w:cs="Times New Roman"/>
          <w:sz w:val="32"/>
          <w:szCs w:val="32"/>
        </w:rPr>
        <w:t>ПРЕДПРИЯТИ</w:t>
      </w:r>
      <w:r w:rsidR="001255D6">
        <w:rPr>
          <w:rFonts w:ascii="Times New Roman" w:hAnsi="Times New Roman" w:cs="Times New Roman"/>
          <w:sz w:val="32"/>
          <w:szCs w:val="32"/>
        </w:rPr>
        <w:t xml:space="preserve">Я </w:t>
      </w:r>
      <w:r w:rsidR="00F234EF">
        <w:rPr>
          <w:rFonts w:ascii="Times New Roman" w:hAnsi="Times New Roman" w:cs="Times New Roman"/>
          <w:sz w:val="32"/>
          <w:szCs w:val="32"/>
        </w:rPr>
        <w:t>СОХРАНЯЮТ ОПТИМИЗМ В ПРОГНОЗАХ СВОЕЙ ИНВ</w:t>
      </w:r>
      <w:r w:rsidR="006F1B6D">
        <w:rPr>
          <w:rFonts w:ascii="Times New Roman" w:hAnsi="Times New Roman" w:cs="Times New Roman"/>
          <w:sz w:val="32"/>
          <w:szCs w:val="32"/>
        </w:rPr>
        <w:t>Е</w:t>
      </w:r>
      <w:r w:rsidR="00F234EF">
        <w:rPr>
          <w:rFonts w:ascii="Times New Roman" w:hAnsi="Times New Roman" w:cs="Times New Roman"/>
          <w:sz w:val="32"/>
          <w:szCs w:val="32"/>
        </w:rPr>
        <w:t>СТИЦИОННОЙ ДЕЯТЕЛЬНОСТИ</w:t>
      </w:r>
      <w:r w:rsidR="004027D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550DDF" w14:textId="77777777" w:rsidR="008F1823" w:rsidRPr="008F1823" w:rsidRDefault="008F1823" w:rsidP="0075599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101E187" w14:textId="77777777" w:rsidR="00533DD5" w:rsidRDefault="005C7CB8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8A">
        <w:rPr>
          <w:rFonts w:ascii="Times New Roman" w:hAnsi="Times New Roman" w:cs="Times New Roman"/>
          <w:sz w:val="28"/>
          <w:szCs w:val="28"/>
        </w:rPr>
        <w:t>В 20</w:t>
      </w:r>
      <w:r w:rsidR="00DC55EC" w:rsidRPr="00225B8A">
        <w:rPr>
          <w:rFonts w:ascii="Times New Roman" w:hAnsi="Times New Roman" w:cs="Times New Roman"/>
          <w:sz w:val="28"/>
          <w:szCs w:val="28"/>
        </w:rPr>
        <w:t>2</w:t>
      </w:r>
      <w:r w:rsidR="00225B8A" w:rsidRPr="00225B8A">
        <w:rPr>
          <w:rFonts w:ascii="Times New Roman" w:hAnsi="Times New Roman" w:cs="Times New Roman"/>
          <w:sz w:val="28"/>
          <w:szCs w:val="28"/>
        </w:rPr>
        <w:t>2</w:t>
      </w:r>
      <w:r w:rsidR="00797441">
        <w:rPr>
          <w:rFonts w:ascii="Times New Roman" w:hAnsi="Times New Roman" w:cs="Times New Roman"/>
          <w:sz w:val="28"/>
          <w:szCs w:val="28"/>
        </w:rPr>
        <w:t xml:space="preserve"> </w:t>
      </w:r>
      <w:r w:rsidRPr="00225B8A">
        <w:rPr>
          <w:rFonts w:ascii="Times New Roman" w:hAnsi="Times New Roman" w:cs="Times New Roman"/>
          <w:sz w:val="28"/>
          <w:szCs w:val="28"/>
        </w:rPr>
        <w:t>году инвестиционн</w:t>
      </w:r>
      <w:r w:rsidR="00611F15" w:rsidRPr="00225B8A">
        <w:rPr>
          <w:rFonts w:ascii="Times New Roman" w:hAnsi="Times New Roman" w:cs="Times New Roman"/>
          <w:sz w:val="28"/>
          <w:szCs w:val="28"/>
        </w:rPr>
        <w:t>ая</w:t>
      </w:r>
      <w:r w:rsidRPr="00225B8A">
        <w:rPr>
          <w:rFonts w:ascii="Times New Roman" w:hAnsi="Times New Roman" w:cs="Times New Roman"/>
          <w:sz w:val="28"/>
          <w:szCs w:val="28"/>
        </w:rPr>
        <w:t xml:space="preserve"> актив</w:t>
      </w:r>
      <w:bookmarkStart w:id="0" w:name="_GoBack"/>
      <w:bookmarkEnd w:id="0"/>
      <w:r w:rsidRPr="00225B8A">
        <w:rPr>
          <w:rFonts w:ascii="Times New Roman" w:hAnsi="Times New Roman" w:cs="Times New Roman"/>
          <w:sz w:val="28"/>
          <w:szCs w:val="28"/>
        </w:rPr>
        <w:t>н</w:t>
      </w:r>
      <w:r w:rsidR="00611F15" w:rsidRPr="00225B8A">
        <w:rPr>
          <w:rFonts w:ascii="Times New Roman" w:hAnsi="Times New Roman" w:cs="Times New Roman"/>
          <w:sz w:val="28"/>
          <w:szCs w:val="28"/>
        </w:rPr>
        <w:t xml:space="preserve">ость промышленных предприятий </w:t>
      </w:r>
      <w:r w:rsidR="00B568E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11F15" w:rsidRPr="00225B8A">
        <w:rPr>
          <w:rFonts w:ascii="Times New Roman" w:hAnsi="Times New Roman" w:cs="Times New Roman"/>
          <w:sz w:val="28"/>
          <w:szCs w:val="28"/>
        </w:rPr>
        <w:t xml:space="preserve">осталась на уровне прошлого года. </w:t>
      </w:r>
      <w:r w:rsidR="00225B8A" w:rsidRPr="00225B8A">
        <w:rPr>
          <w:rFonts w:ascii="Times New Roman" w:hAnsi="Times New Roman" w:cs="Times New Roman"/>
          <w:sz w:val="28"/>
          <w:szCs w:val="28"/>
        </w:rPr>
        <w:t>Девя</w:t>
      </w:r>
      <w:r w:rsidR="00A414A8">
        <w:rPr>
          <w:rFonts w:ascii="Times New Roman" w:hAnsi="Times New Roman" w:cs="Times New Roman"/>
          <w:sz w:val="28"/>
          <w:szCs w:val="28"/>
        </w:rPr>
        <w:t>ть из каждых десяти</w:t>
      </w:r>
      <w:r w:rsidR="00225B8A" w:rsidRPr="00225B8A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225B8A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611F15" w:rsidRPr="00225B8A">
        <w:rPr>
          <w:rFonts w:ascii="Times New Roman" w:hAnsi="Times New Roman" w:cs="Times New Roman"/>
          <w:sz w:val="28"/>
          <w:szCs w:val="28"/>
        </w:rPr>
        <w:t xml:space="preserve"> </w:t>
      </w:r>
      <w:r w:rsidR="008A2225">
        <w:rPr>
          <w:rFonts w:ascii="Times New Roman" w:hAnsi="Times New Roman" w:cs="Times New Roman"/>
          <w:sz w:val="28"/>
          <w:szCs w:val="28"/>
        </w:rPr>
        <w:t>осуществляли</w:t>
      </w:r>
      <w:r w:rsidR="00611F15" w:rsidRPr="00225B8A">
        <w:rPr>
          <w:rFonts w:ascii="Times New Roman" w:hAnsi="Times New Roman" w:cs="Times New Roman"/>
          <w:sz w:val="28"/>
          <w:szCs w:val="28"/>
        </w:rPr>
        <w:t xml:space="preserve"> инвестиции в основной капитал.</w:t>
      </w:r>
    </w:p>
    <w:p w14:paraId="0035D6C2" w14:textId="77777777" w:rsidR="005C7CB8" w:rsidRDefault="008C03CB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ой</w:t>
      </w:r>
      <w:r w:rsidR="005C7CB8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25B8A">
        <w:rPr>
          <w:rFonts w:ascii="Times New Roman" w:hAnsi="Times New Roman" w:cs="Times New Roman"/>
          <w:sz w:val="28"/>
          <w:szCs w:val="28"/>
        </w:rPr>
        <w:t xml:space="preserve"> </w:t>
      </w:r>
      <w:r w:rsidR="005C7CB8">
        <w:rPr>
          <w:rFonts w:ascii="Times New Roman" w:hAnsi="Times New Roman" w:cs="Times New Roman"/>
          <w:sz w:val="28"/>
          <w:szCs w:val="28"/>
        </w:rPr>
        <w:t>инвестирования является замена изношенной техники и оборудования</w:t>
      </w:r>
      <w:r w:rsidR="009B58E9">
        <w:rPr>
          <w:rFonts w:ascii="Times New Roman" w:hAnsi="Times New Roman" w:cs="Times New Roman"/>
          <w:sz w:val="28"/>
          <w:szCs w:val="28"/>
        </w:rPr>
        <w:t xml:space="preserve"> -</w:t>
      </w:r>
      <w:r w:rsidR="005C7CB8">
        <w:rPr>
          <w:rFonts w:ascii="Times New Roman" w:hAnsi="Times New Roman" w:cs="Times New Roman"/>
          <w:sz w:val="28"/>
          <w:szCs w:val="28"/>
        </w:rPr>
        <w:t xml:space="preserve"> такой ответ дали </w:t>
      </w:r>
      <w:r w:rsidR="00225B8A">
        <w:rPr>
          <w:rFonts w:ascii="Times New Roman" w:hAnsi="Times New Roman" w:cs="Times New Roman"/>
          <w:sz w:val="28"/>
          <w:szCs w:val="28"/>
        </w:rPr>
        <w:t>76</w:t>
      </w:r>
      <w:r w:rsidR="008A2225">
        <w:rPr>
          <w:rFonts w:ascii="Times New Roman" w:hAnsi="Times New Roman" w:cs="Times New Roman"/>
          <w:sz w:val="28"/>
          <w:szCs w:val="28"/>
        </w:rPr>
        <w:t>%</w:t>
      </w:r>
      <w:r w:rsidR="005C7CB8">
        <w:rPr>
          <w:rFonts w:ascii="Times New Roman" w:hAnsi="Times New Roman" w:cs="Times New Roman"/>
          <w:sz w:val="28"/>
          <w:szCs w:val="28"/>
        </w:rPr>
        <w:t xml:space="preserve"> опрошенных руководителей предприятий. </w:t>
      </w:r>
      <w:r w:rsidR="004E3D84">
        <w:rPr>
          <w:rFonts w:ascii="Times New Roman" w:hAnsi="Times New Roman" w:cs="Times New Roman"/>
          <w:sz w:val="28"/>
          <w:szCs w:val="28"/>
        </w:rPr>
        <w:t>Огромное внимание</w:t>
      </w:r>
      <w:r w:rsidR="005C7CB8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4E3D84">
        <w:rPr>
          <w:rFonts w:ascii="Times New Roman" w:hAnsi="Times New Roman" w:cs="Times New Roman"/>
          <w:sz w:val="28"/>
          <w:szCs w:val="28"/>
        </w:rPr>
        <w:t>е</w:t>
      </w:r>
      <w:r w:rsidR="005C7CB8">
        <w:rPr>
          <w:rFonts w:ascii="Times New Roman" w:hAnsi="Times New Roman" w:cs="Times New Roman"/>
          <w:sz w:val="28"/>
          <w:szCs w:val="28"/>
        </w:rPr>
        <w:t>тся автоматизации (механизации) существующих производственных процессов,</w:t>
      </w:r>
      <w:r w:rsidR="00D96B14">
        <w:rPr>
          <w:rFonts w:ascii="Times New Roman" w:hAnsi="Times New Roman" w:cs="Times New Roman"/>
          <w:sz w:val="28"/>
          <w:szCs w:val="28"/>
        </w:rPr>
        <w:t xml:space="preserve"> экономии энергоресурсов,</w:t>
      </w:r>
      <w:r w:rsidR="005C7CB8">
        <w:rPr>
          <w:rFonts w:ascii="Times New Roman" w:hAnsi="Times New Roman" w:cs="Times New Roman"/>
          <w:sz w:val="28"/>
          <w:szCs w:val="28"/>
        </w:rPr>
        <w:t xml:space="preserve"> </w:t>
      </w:r>
      <w:r w:rsidR="002609ED">
        <w:rPr>
          <w:rFonts w:ascii="Times New Roman" w:hAnsi="Times New Roman" w:cs="Times New Roman"/>
          <w:sz w:val="28"/>
          <w:szCs w:val="28"/>
        </w:rPr>
        <w:t xml:space="preserve">внедрению новых производственных технологий, </w:t>
      </w:r>
      <w:r w:rsidR="005C7CB8">
        <w:rPr>
          <w:rFonts w:ascii="Times New Roman" w:hAnsi="Times New Roman" w:cs="Times New Roman"/>
          <w:sz w:val="28"/>
          <w:szCs w:val="28"/>
        </w:rPr>
        <w:t>увеличению производственных мощностей с расширением номенклатуры продукции</w:t>
      </w:r>
      <w:r w:rsidR="00A414A8">
        <w:rPr>
          <w:rFonts w:ascii="Times New Roman" w:hAnsi="Times New Roman" w:cs="Times New Roman"/>
          <w:sz w:val="28"/>
          <w:szCs w:val="28"/>
        </w:rPr>
        <w:t>,</w:t>
      </w:r>
      <w:r w:rsidR="00D96B14">
        <w:rPr>
          <w:rFonts w:ascii="Times New Roman" w:hAnsi="Times New Roman" w:cs="Times New Roman"/>
          <w:sz w:val="28"/>
          <w:szCs w:val="28"/>
        </w:rPr>
        <w:t xml:space="preserve"> созданию новых рабочих мест.</w:t>
      </w:r>
    </w:p>
    <w:p w14:paraId="2C7C745E" w14:textId="70AC5419" w:rsidR="005C7CB8" w:rsidRDefault="005C7CB8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вестиционной деятельности организации по-прежнему ориентированы на собственные средства</w:t>
      </w:r>
      <w:r w:rsidR="00B55852">
        <w:rPr>
          <w:rFonts w:ascii="Times New Roman" w:hAnsi="Times New Roman" w:cs="Times New Roman"/>
          <w:sz w:val="28"/>
          <w:szCs w:val="28"/>
        </w:rPr>
        <w:t xml:space="preserve"> -</w:t>
      </w:r>
      <w:r w:rsidR="0031336E">
        <w:rPr>
          <w:rFonts w:ascii="Times New Roman" w:hAnsi="Times New Roman" w:cs="Times New Roman"/>
          <w:sz w:val="28"/>
          <w:szCs w:val="28"/>
        </w:rPr>
        <w:t xml:space="preserve"> это отметили </w:t>
      </w:r>
      <w:r w:rsidR="00A950FF" w:rsidRPr="00A950FF">
        <w:rPr>
          <w:rFonts w:ascii="Times New Roman" w:hAnsi="Times New Roman" w:cs="Times New Roman"/>
          <w:sz w:val="28"/>
          <w:szCs w:val="28"/>
        </w:rPr>
        <w:t>8</w:t>
      </w:r>
      <w:r w:rsidR="00D96B14">
        <w:rPr>
          <w:rFonts w:ascii="Times New Roman" w:hAnsi="Times New Roman" w:cs="Times New Roman"/>
          <w:sz w:val="28"/>
          <w:szCs w:val="28"/>
        </w:rPr>
        <w:t>8</w:t>
      </w:r>
      <w:r w:rsidR="004D34DA" w:rsidRPr="004D34DA">
        <w:rPr>
          <w:rFonts w:ascii="Times New Roman" w:hAnsi="Times New Roman" w:cs="Times New Roman"/>
          <w:sz w:val="28"/>
          <w:szCs w:val="28"/>
        </w:rPr>
        <w:t xml:space="preserve">% </w:t>
      </w:r>
      <w:r w:rsidR="0031336E">
        <w:rPr>
          <w:rFonts w:ascii="Times New Roman" w:hAnsi="Times New Roman" w:cs="Times New Roman"/>
          <w:sz w:val="28"/>
          <w:szCs w:val="28"/>
        </w:rPr>
        <w:t>респондентов</w:t>
      </w:r>
      <w:r w:rsidR="00B55852">
        <w:rPr>
          <w:rFonts w:ascii="Times New Roman" w:hAnsi="Times New Roman" w:cs="Times New Roman"/>
          <w:sz w:val="28"/>
          <w:szCs w:val="28"/>
        </w:rPr>
        <w:t>. И</w:t>
      </w:r>
      <w:r w:rsidR="00DC55EC">
        <w:rPr>
          <w:rFonts w:ascii="Times New Roman" w:hAnsi="Times New Roman" w:cs="Times New Roman"/>
          <w:sz w:val="28"/>
          <w:szCs w:val="28"/>
        </w:rPr>
        <w:t xml:space="preserve"> </w:t>
      </w:r>
      <w:r w:rsidR="003853C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96B14">
        <w:rPr>
          <w:rFonts w:ascii="Times New Roman" w:hAnsi="Times New Roman" w:cs="Times New Roman"/>
          <w:sz w:val="28"/>
          <w:szCs w:val="28"/>
        </w:rPr>
        <w:t>38</w:t>
      </w:r>
      <w:r w:rsidR="00DC55EC">
        <w:rPr>
          <w:rFonts w:ascii="Times New Roman" w:hAnsi="Times New Roman" w:cs="Times New Roman"/>
          <w:sz w:val="28"/>
          <w:szCs w:val="28"/>
        </w:rPr>
        <w:t>%</w:t>
      </w:r>
      <w:r w:rsidR="003133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50FF">
        <w:rPr>
          <w:rFonts w:ascii="Times New Roman" w:hAnsi="Times New Roman" w:cs="Times New Roman"/>
          <w:sz w:val="28"/>
          <w:szCs w:val="28"/>
        </w:rPr>
        <w:t>й</w:t>
      </w:r>
      <w:r w:rsidR="0031336E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4A1BEF">
        <w:rPr>
          <w:rFonts w:ascii="Times New Roman" w:hAnsi="Times New Roman" w:cs="Times New Roman"/>
          <w:sz w:val="28"/>
          <w:szCs w:val="28"/>
        </w:rPr>
        <w:t>уют</w:t>
      </w:r>
      <w:r w:rsidR="0031336E">
        <w:rPr>
          <w:rFonts w:ascii="Times New Roman" w:hAnsi="Times New Roman" w:cs="Times New Roman"/>
          <w:sz w:val="28"/>
          <w:szCs w:val="28"/>
        </w:rPr>
        <w:t xml:space="preserve"> кредитные и заемные средства.</w:t>
      </w:r>
    </w:p>
    <w:p w14:paraId="3D891437" w14:textId="77777777" w:rsidR="0031336E" w:rsidRDefault="00A950FF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овины</w:t>
      </w:r>
      <w:r w:rsidR="0031336E">
        <w:rPr>
          <w:rFonts w:ascii="Times New Roman" w:hAnsi="Times New Roman" w:cs="Times New Roman"/>
          <w:sz w:val="28"/>
          <w:szCs w:val="28"/>
        </w:rPr>
        <w:t xml:space="preserve"> </w:t>
      </w:r>
      <w:r w:rsidR="008A2225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="0031336E">
        <w:rPr>
          <w:rFonts w:ascii="Times New Roman" w:hAnsi="Times New Roman" w:cs="Times New Roman"/>
          <w:sz w:val="28"/>
          <w:szCs w:val="28"/>
        </w:rPr>
        <w:t>субъектов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133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336E">
        <w:rPr>
          <w:rFonts w:ascii="Times New Roman" w:hAnsi="Times New Roman" w:cs="Times New Roman"/>
          <w:sz w:val="28"/>
          <w:szCs w:val="28"/>
        </w:rPr>
        <w:t xml:space="preserve"> </w:t>
      </w:r>
      <w:r w:rsidR="008D2BF9">
        <w:rPr>
          <w:rFonts w:ascii="Times New Roman" w:hAnsi="Times New Roman" w:cs="Times New Roman"/>
          <w:sz w:val="28"/>
          <w:szCs w:val="28"/>
        </w:rPr>
        <w:t>сравнительно новые основные средства</w:t>
      </w:r>
      <w:r w:rsidR="00DA734A">
        <w:rPr>
          <w:rFonts w:ascii="Times New Roman" w:hAnsi="Times New Roman" w:cs="Times New Roman"/>
          <w:sz w:val="28"/>
          <w:szCs w:val="28"/>
        </w:rPr>
        <w:t>,</w:t>
      </w:r>
      <w:r w:rsidR="00556053">
        <w:rPr>
          <w:rFonts w:ascii="Times New Roman" w:hAnsi="Times New Roman" w:cs="Times New Roman"/>
          <w:sz w:val="28"/>
          <w:szCs w:val="28"/>
        </w:rPr>
        <w:t xml:space="preserve"> </w:t>
      </w:r>
      <w:r w:rsidR="00DA734A">
        <w:rPr>
          <w:rFonts w:ascii="Times New Roman" w:hAnsi="Times New Roman" w:cs="Times New Roman"/>
          <w:sz w:val="28"/>
          <w:szCs w:val="28"/>
        </w:rPr>
        <w:t>в</w:t>
      </w:r>
      <w:r w:rsidR="008D2BF9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3B6EDA">
        <w:rPr>
          <w:rFonts w:ascii="Times New Roman" w:hAnsi="Times New Roman" w:cs="Times New Roman"/>
          <w:sz w:val="28"/>
          <w:szCs w:val="28"/>
        </w:rPr>
        <w:t xml:space="preserve"> четвертой</w:t>
      </w:r>
      <w:r w:rsidR="008D2BF9">
        <w:rPr>
          <w:rFonts w:ascii="Times New Roman" w:hAnsi="Times New Roman" w:cs="Times New Roman"/>
          <w:sz w:val="28"/>
          <w:szCs w:val="28"/>
        </w:rPr>
        <w:t xml:space="preserve"> организации машины</w:t>
      </w:r>
      <w:r w:rsidR="00B55852">
        <w:rPr>
          <w:rFonts w:ascii="Times New Roman" w:hAnsi="Times New Roman" w:cs="Times New Roman"/>
          <w:sz w:val="28"/>
          <w:szCs w:val="28"/>
        </w:rPr>
        <w:t>,</w:t>
      </w:r>
      <w:r w:rsidR="004027D7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B55852">
        <w:rPr>
          <w:rFonts w:ascii="Times New Roman" w:hAnsi="Times New Roman" w:cs="Times New Roman"/>
          <w:sz w:val="28"/>
          <w:szCs w:val="28"/>
        </w:rPr>
        <w:t>и</w:t>
      </w:r>
      <w:r w:rsidR="008D2BF9">
        <w:rPr>
          <w:rFonts w:ascii="Times New Roman" w:hAnsi="Times New Roman" w:cs="Times New Roman"/>
          <w:sz w:val="28"/>
          <w:szCs w:val="28"/>
        </w:rPr>
        <w:t xml:space="preserve"> транспортные средства эксплуатируются 10-20 лет</w:t>
      </w:r>
      <w:r w:rsidR="008A2225">
        <w:rPr>
          <w:rFonts w:ascii="Times New Roman" w:hAnsi="Times New Roman" w:cs="Times New Roman"/>
          <w:sz w:val="28"/>
          <w:szCs w:val="28"/>
        </w:rPr>
        <w:t xml:space="preserve">, а </w:t>
      </w:r>
      <w:r w:rsidR="00666A36">
        <w:rPr>
          <w:rFonts w:ascii="Times New Roman" w:hAnsi="Times New Roman" w:cs="Times New Roman"/>
          <w:sz w:val="28"/>
          <w:szCs w:val="28"/>
        </w:rPr>
        <w:t xml:space="preserve">в </w:t>
      </w:r>
      <w:r w:rsidR="00DA734A">
        <w:rPr>
          <w:rFonts w:ascii="Times New Roman" w:hAnsi="Times New Roman" w:cs="Times New Roman"/>
          <w:sz w:val="28"/>
          <w:szCs w:val="28"/>
        </w:rPr>
        <w:t xml:space="preserve">9% случаев </w:t>
      </w:r>
      <w:r w:rsidR="008A2225">
        <w:rPr>
          <w:rFonts w:ascii="Times New Roman" w:hAnsi="Times New Roman" w:cs="Times New Roman"/>
          <w:sz w:val="28"/>
          <w:szCs w:val="28"/>
        </w:rPr>
        <w:t>используют</w:t>
      </w:r>
      <w:r w:rsidR="0099241D">
        <w:rPr>
          <w:rFonts w:ascii="Times New Roman" w:hAnsi="Times New Roman" w:cs="Times New Roman"/>
          <w:sz w:val="28"/>
          <w:szCs w:val="28"/>
        </w:rPr>
        <w:t>ся</w:t>
      </w:r>
      <w:r w:rsidR="008A2225">
        <w:rPr>
          <w:rFonts w:ascii="Times New Roman" w:hAnsi="Times New Roman" w:cs="Times New Roman"/>
          <w:sz w:val="28"/>
          <w:szCs w:val="28"/>
        </w:rPr>
        <w:t xml:space="preserve"> свыше 20 лет</w:t>
      </w:r>
      <w:r w:rsidR="008D2BF9">
        <w:rPr>
          <w:rFonts w:ascii="Times New Roman" w:hAnsi="Times New Roman" w:cs="Times New Roman"/>
          <w:sz w:val="28"/>
          <w:szCs w:val="28"/>
        </w:rPr>
        <w:t>.</w:t>
      </w:r>
    </w:p>
    <w:p w14:paraId="4ED95094" w14:textId="77777777" w:rsidR="00611F15" w:rsidRDefault="00611F15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организаций решающее значение </w:t>
      </w:r>
      <w:r w:rsidR="0099241D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8D2BF9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2BF9">
        <w:rPr>
          <w:rFonts w:ascii="Times New Roman" w:hAnsi="Times New Roman" w:cs="Times New Roman"/>
          <w:sz w:val="28"/>
          <w:szCs w:val="28"/>
        </w:rPr>
        <w:t xml:space="preserve"> активной части основных фондов. </w:t>
      </w:r>
      <w:r w:rsidR="00D548D8">
        <w:rPr>
          <w:rFonts w:ascii="Times New Roman" w:hAnsi="Times New Roman" w:cs="Times New Roman"/>
          <w:sz w:val="28"/>
          <w:szCs w:val="28"/>
        </w:rPr>
        <w:t>Так, 89</w:t>
      </w:r>
      <w:r>
        <w:rPr>
          <w:rFonts w:ascii="Times New Roman" w:hAnsi="Times New Roman" w:cs="Times New Roman"/>
          <w:sz w:val="28"/>
          <w:szCs w:val="28"/>
        </w:rPr>
        <w:t>% организаций использовал</w:t>
      </w:r>
      <w:r w:rsidR="00B558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стиции на приобретение новых машин, оборудования, транспортных средств,</w:t>
      </w:r>
      <w:r w:rsidRPr="00611F15">
        <w:rPr>
          <w:rFonts w:ascii="Times New Roman" w:hAnsi="Times New Roman" w:cs="Times New Roman"/>
          <w:sz w:val="28"/>
          <w:szCs w:val="28"/>
        </w:rPr>
        <w:t xml:space="preserve"> </w:t>
      </w:r>
      <w:r w:rsidR="00D548D8">
        <w:rPr>
          <w:rFonts w:ascii="Times New Roman" w:hAnsi="Times New Roman" w:cs="Times New Roman"/>
          <w:sz w:val="28"/>
          <w:szCs w:val="28"/>
        </w:rPr>
        <w:t>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55852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– импортные. Нередко в этом помогает и финансовый лизинг (</w:t>
      </w:r>
      <w:r w:rsidR="00D548D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%).</w:t>
      </w:r>
      <w:r w:rsidRPr="0061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выбывающие машины и оборудование не всегда заменяются новыми </w:t>
      </w:r>
      <w:r w:rsidR="00B55852">
        <w:rPr>
          <w:rFonts w:ascii="Times New Roman" w:hAnsi="Times New Roman" w:cs="Times New Roman"/>
          <w:sz w:val="28"/>
          <w:szCs w:val="28"/>
        </w:rPr>
        <w:t>-</w:t>
      </w:r>
      <w:r w:rsidR="00B4548F">
        <w:rPr>
          <w:rFonts w:ascii="Times New Roman" w:hAnsi="Times New Roman" w:cs="Times New Roman"/>
          <w:sz w:val="28"/>
          <w:szCs w:val="28"/>
        </w:rPr>
        <w:t xml:space="preserve"> каждая четвер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41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следованн</w:t>
      </w:r>
      <w:r w:rsidR="0099241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24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купала уже бывшие в употреблении основные средства.</w:t>
      </w:r>
    </w:p>
    <w:p w14:paraId="01F52C5D" w14:textId="1E23472F" w:rsidR="004B4523" w:rsidRDefault="00A87044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E798F">
        <w:rPr>
          <w:rFonts w:ascii="Times New Roman" w:hAnsi="Times New Roman" w:cs="Times New Roman"/>
          <w:sz w:val="28"/>
          <w:szCs w:val="28"/>
        </w:rPr>
        <w:t>инансовый дефицит</w:t>
      </w:r>
      <w:r w:rsidRPr="00A87044">
        <w:rPr>
          <w:rFonts w:ascii="Times New Roman" w:hAnsi="Times New Roman" w:cs="Times New Roman"/>
          <w:sz w:val="28"/>
          <w:szCs w:val="28"/>
        </w:rPr>
        <w:t xml:space="preserve"> </w:t>
      </w:r>
      <w:r w:rsidRPr="002E798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515152" w:rsidRPr="002E798F">
        <w:rPr>
          <w:rFonts w:ascii="Times New Roman" w:hAnsi="Times New Roman" w:cs="Times New Roman"/>
          <w:sz w:val="28"/>
          <w:szCs w:val="28"/>
        </w:rPr>
        <w:t xml:space="preserve"> сдер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7044">
        <w:rPr>
          <w:rFonts w:ascii="Times New Roman" w:hAnsi="Times New Roman" w:cs="Times New Roman"/>
          <w:sz w:val="28"/>
          <w:szCs w:val="28"/>
        </w:rPr>
        <w:t xml:space="preserve"> </w:t>
      </w:r>
      <w:r w:rsidRPr="002E798F">
        <w:rPr>
          <w:rFonts w:ascii="Times New Roman" w:hAnsi="Times New Roman" w:cs="Times New Roman"/>
          <w:sz w:val="28"/>
          <w:szCs w:val="28"/>
        </w:rPr>
        <w:t>фак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15152" w:rsidRPr="002E798F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15152" w:rsidRPr="002E798F">
        <w:rPr>
          <w:rFonts w:ascii="Times New Roman" w:hAnsi="Times New Roman" w:cs="Times New Roman"/>
          <w:sz w:val="28"/>
          <w:szCs w:val="28"/>
        </w:rPr>
        <w:t xml:space="preserve"> </w:t>
      </w:r>
      <w:r w:rsidR="00523A07" w:rsidRPr="002E798F">
        <w:rPr>
          <w:rFonts w:ascii="Times New Roman" w:hAnsi="Times New Roman" w:cs="Times New Roman"/>
          <w:sz w:val="28"/>
          <w:szCs w:val="28"/>
        </w:rPr>
        <w:t>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1B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4723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большинство опрошенных руководителей</w:t>
      </w:r>
      <w:r w:rsidR="00523A07" w:rsidRPr="002E798F">
        <w:rPr>
          <w:rFonts w:ascii="Times New Roman" w:hAnsi="Times New Roman" w:cs="Times New Roman"/>
          <w:sz w:val="28"/>
          <w:szCs w:val="28"/>
        </w:rPr>
        <w:t>.</w:t>
      </w:r>
      <w:r w:rsidR="00263CD5">
        <w:rPr>
          <w:rFonts w:ascii="Times New Roman" w:hAnsi="Times New Roman" w:cs="Times New Roman"/>
          <w:sz w:val="28"/>
          <w:szCs w:val="28"/>
        </w:rPr>
        <w:t xml:space="preserve"> </w:t>
      </w:r>
      <w:r w:rsidR="00E751A6">
        <w:rPr>
          <w:rFonts w:ascii="Times New Roman" w:hAnsi="Times New Roman" w:cs="Times New Roman"/>
          <w:sz w:val="28"/>
          <w:szCs w:val="28"/>
        </w:rPr>
        <w:t>Значительное</w:t>
      </w:r>
      <w:r w:rsidR="003C64A4">
        <w:rPr>
          <w:rFonts w:ascii="Times New Roman" w:hAnsi="Times New Roman" w:cs="Times New Roman"/>
          <w:sz w:val="28"/>
          <w:szCs w:val="28"/>
        </w:rPr>
        <w:t xml:space="preserve"> </w:t>
      </w:r>
      <w:r w:rsidR="0099241D">
        <w:rPr>
          <w:rFonts w:ascii="Times New Roman" w:hAnsi="Times New Roman" w:cs="Times New Roman"/>
          <w:sz w:val="28"/>
          <w:szCs w:val="28"/>
        </w:rPr>
        <w:t>влияние</w:t>
      </w:r>
      <w:r w:rsidR="00263CD5">
        <w:rPr>
          <w:rFonts w:ascii="Times New Roman" w:hAnsi="Times New Roman" w:cs="Times New Roman"/>
          <w:sz w:val="28"/>
          <w:szCs w:val="28"/>
        </w:rPr>
        <w:t xml:space="preserve"> </w:t>
      </w:r>
      <w:r w:rsidR="003C64A4">
        <w:rPr>
          <w:rFonts w:ascii="Times New Roman" w:hAnsi="Times New Roman" w:cs="Times New Roman"/>
          <w:sz w:val="28"/>
          <w:szCs w:val="28"/>
        </w:rPr>
        <w:t xml:space="preserve">на инвестиционную деятельность </w:t>
      </w:r>
      <w:r w:rsidR="00263CD5">
        <w:rPr>
          <w:rFonts w:ascii="Times New Roman" w:hAnsi="Times New Roman" w:cs="Times New Roman"/>
          <w:sz w:val="28"/>
          <w:szCs w:val="28"/>
        </w:rPr>
        <w:t>оказ</w:t>
      </w:r>
      <w:r w:rsidR="003C64A4">
        <w:rPr>
          <w:rFonts w:ascii="Times New Roman" w:hAnsi="Times New Roman" w:cs="Times New Roman"/>
          <w:sz w:val="28"/>
          <w:szCs w:val="28"/>
        </w:rPr>
        <w:t>ывает</w:t>
      </w:r>
      <w:r w:rsidR="00523A07">
        <w:rPr>
          <w:rFonts w:ascii="Times New Roman" w:hAnsi="Times New Roman" w:cs="Times New Roman"/>
          <w:sz w:val="28"/>
          <w:szCs w:val="28"/>
        </w:rPr>
        <w:t xml:space="preserve"> инфляционн</w:t>
      </w:r>
      <w:r w:rsidR="003C64A4">
        <w:rPr>
          <w:rFonts w:ascii="Times New Roman" w:hAnsi="Times New Roman" w:cs="Times New Roman"/>
          <w:sz w:val="28"/>
          <w:szCs w:val="28"/>
        </w:rPr>
        <w:t>ая</w:t>
      </w:r>
      <w:r w:rsidR="00523A0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C64A4">
        <w:rPr>
          <w:rFonts w:ascii="Times New Roman" w:hAnsi="Times New Roman" w:cs="Times New Roman"/>
          <w:sz w:val="28"/>
          <w:szCs w:val="28"/>
        </w:rPr>
        <w:t>а</w:t>
      </w:r>
      <w:r w:rsidR="00523A07">
        <w:rPr>
          <w:rFonts w:ascii="Times New Roman" w:hAnsi="Times New Roman" w:cs="Times New Roman"/>
          <w:sz w:val="28"/>
          <w:szCs w:val="28"/>
        </w:rPr>
        <w:t xml:space="preserve"> и внутренн</w:t>
      </w:r>
      <w:r w:rsidR="003C64A4">
        <w:rPr>
          <w:rFonts w:ascii="Times New Roman" w:hAnsi="Times New Roman" w:cs="Times New Roman"/>
          <w:sz w:val="28"/>
          <w:szCs w:val="28"/>
        </w:rPr>
        <w:t>яя</w:t>
      </w:r>
      <w:r w:rsidR="00523A07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3C64A4">
        <w:rPr>
          <w:rFonts w:ascii="Times New Roman" w:hAnsi="Times New Roman" w:cs="Times New Roman"/>
          <w:sz w:val="28"/>
          <w:szCs w:val="28"/>
        </w:rPr>
        <w:t>ая</w:t>
      </w:r>
      <w:r w:rsidR="00523A07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C64A4">
        <w:rPr>
          <w:rFonts w:ascii="Times New Roman" w:hAnsi="Times New Roman" w:cs="Times New Roman"/>
          <w:sz w:val="28"/>
          <w:szCs w:val="28"/>
        </w:rPr>
        <w:t>я</w:t>
      </w:r>
      <w:r w:rsidR="00523A07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3C64A4">
        <w:rPr>
          <w:rFonts w:ascii="Times New Roman" w:hAnsi="Times New Roman" w:cs="Times New Roman"/>
          <w:sz w:val="28"/>
          <w:szCs w:val="28"/>
        </w:rPr>
        <w:t xml:space="preserve">, на это </w:t>
      </w:r>
      <w:r w:rsidR="004B4523">
        <w:rPr>
          <w:rFonts w:ascii="Times New Roman" w:hAnsi="Times New Roman" w:cs="Times New Roman"/>
          <w:sz w:val="28"/>
          <w:szCs w:val="28"/>
        </w:rPr>
        <w:t xml:space="preserve">указали </w:t>
      </w:r>
      <w:r w:rsidR="002E798F">
        <w:rPr>
          <w:rFonts w:ascii="Times New Roman" w:hAnsi="Times New Roman" w:cs="Times New Roman"/>
          <w:sz w:val="28"/>
          <w:szCs w:val="28"/>
        </w:rPr>
        <w:t>87</w:t>
      </w:r>
      <w:r w:rsidR="004B4523">
        <w:rPr>
          <w:rFonts w:ascii="Times New Roman" w:hAnsi="Times New Roman" w:cs="Times New Roman"/>
          <w:sz w:val="28"/>
          <w:szCs w:val="28"/>
        </w:rPr>
        <w:t xml:space="preserve">% </w:t>
      </w:r>
      <w:r w:rsidR="00611F15">
        <w:rPr>
          <w:rFonts w:ascii="Times New Roman" w:hAnsi="Times New Roman" w:cs="Times New Roman"/>
          <w:sz w:val="28"/>
          <w:szCs w:val="28"/>
        </w:rPr>
        <w:t>и 7</w:t>
      </w:r>
      <w:r w:rsidR="002E798F">
        <w:rPr>
          <w:rFonts w:ascii="Times New Roman" w:hAnsi="Times New Roman" w:cs="Times New Roman"/>
          <w:sz w:val="28"/>
          <w:szCs w:val="28"/>
        </w:rPr>
        <w:t>6</w:t>
      </w:r>
      <w:r w:rsidR="00611F15">
        <w:rPr>
          <w:rFonts w:ascii="Times New Roman" w:hAnsi="Times New Roman" w:cs="Times New Roman"/>
          <w:sz w:val="28"/>
          <w:szCs w:val="28"/>
        </w:rPr>
        <w:t xml:space="preserve">% </w:t>
      </w:r>
      <w:r w:rsidR="004B4523">
        <w:rPr>
          <w:rFonts w:ascii="Times New Roman" w:hAnsi="Times New Roman" w:cs="Times New Roman"/>
          <w:sz w:val="28"/>
          <w:szCs w:val="28"/>
        </w:rPr>
        <w:t>респондентов</w:t>
      </w:r>
      <w:r w:rsidR="00611F1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B4523">
        <w:rPr>
          <w:rFonts w:ascii="Times New Roman" w:hAnsi="Times New Roman" w:cs="Times New Roman"/>
          <w:sz w:val="28"/>
          <w:szCs w:val="28"/>
        </w:rPr>
        <w:t>.</w:t>
      </w:r>
    </w:p>
    <w:p w14:paraId="35B3A328" w14:textId="0EF8A861" w:rsidR="003B6EDA" w:rsidRDefault="0099241D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м</w:t>
      </w:r>
      <w:r w:rsidR="00B55852">
        <w:rPr>
          <w:rFonts w:ascii="Times New Roman" w:hAnsi="Times New Roman" w:cs="Times New Roman"/>
          <w:sz w:val="28"/>
          <w:szCs w:val="28"/>
        </w:rPr>
        <w:t xml:space="preserve"> три четверти руководителей с</w:t>
      </w:r>
      <w:r w:rsidR="004B4523">
        <w:rPr>
          <w:rFonts w:ascii="Times New Roman" w:hAnsi="Times New Roman" w:cs="Times New Roman"/>
          <w:sz w:val="28"/>
          <w:szCs w:val="28"/>
        </w:rPr>
        <w:t>итуацию на своем предприятии считают в целом удовлетворительной,</w:t>
      </w:r>
      <w:r w:rsidR="007239EA">
        <w:rPr>
          <w:rFonts w:ascii="Times New Roman" w:hAnsi="Times New Roman" w:cs="Times New Roman"/>
          <w:sz w:val="28"/>
          <w:szCs w:val="28"/>
        </w:rPr>
        <w:t xml:space="preserve"> </w:t>
      </w:r>
      <w:r w:rsidR="004B452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55959">
        <w:rPr>
          <w:rFonts w:ascii="Times New Roman" w:hAnsi="Times New Roman" w:cs="Times New Roman"/>
          <w:sz w:val="28"/>
          <w:szCs w:val="28"/>
        </w:rPr>
        <w:t>восьмой</w:t>
      </w:r>
      <w:r w:rsidR="004B4523">
        <w:rPr>
          <w:rFonts w:ascii="Times New Roman" w:hAnsi="Times New Roman" w:cs="Times New Roman"/>
          <w:sz w:val="28"/>
          <w:szCs w:val="28"/>
        </w:rPr>
        <w:t xml:space="preserve"> назвал ее</w:t>
      </w:r>
      <w:r w:rsidR="00955959" w:rsidRPr="00955959">
        <w:rPr>
          <w:rFonts w:ascii="Times New Roman" w:hAnsi="Times New Roman" w:cs="Times New Roman"/>
          <w:sz w:val="28"/>
          <w:szCs w:val="28"/>
        </w:rPr>
        <w:t xml:space="preserve"> </w:t>
      </w:r>
      <w:r w:rsidR="00955959">
        <w:rPr>
          <w:rFonts w:ascii="Times New Roman" w:hAnsi="Times New Roman" w:cs="Times New Roman"/>
          <w:sz w:val="28"/>
          <w:szCs w:val="28"/>
        </w:rPr>
        <w:t>неблагоприятной</w:t>
      </w:r>
      <w:r w:rsidR="00E751A6">
        <w:rPr>
          <w:rFonts w:ascii="Times New Roman" w:hAnsi="Times New Roman" w:cs="Times New Roman"/>
          <w:sz w:val="28"/>
          <w:szCs w:val="28"/>
        </w:rPr>
        <w:t xml:space="preserve"> и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959">
        <w:rPr>
          <w:rFonts w:ascii="Times New Roman" w:hAnsi="Times New Roman" w:cs="Times New Roman"/>
          <w:sz w:val="28"/>
          <w:szCs w:val="28"/>
        </w:rPr>
        <w:t>11</w:t>
      </w:r>
      <w:r w:rsidR="00611F15">
        <w:rPr>
          <w:rFonts w:ascii="Times New Roman" w:hAnsi="Times New Roman" w:cs="Times New Roman"/>
          <w:sz w:val="28"/>
          <w:szCs w:val="28"/>
        </w:rPr>
        <w:t>%</w:t>
      </w:r>
      <w:r w:rsidR="00556053">
        <w:rPr>
          <w:rFonts w:ascii="Times New Roman" w:hAnsi="Times New Roman" w:cs="Times New Roman"/>
          <w:sz w:val="28"/>
          <w:szCs w:val="28"/>
        </w:rPr>
        <w:t xml:space="preserve"> </w:t>
      </w:r>
      <w:r w:rsidR="00B55852">
        <w:rPr>
          <w:rFonts w:ascii="Times New Roman" w:hAnsi="Times New Roman" w:cs="Times New Roman"/>
          <w:sz w:val="28"/>
          <w:szCs w:val="28"/>
        </w:rPr>
        <w:t>респондентов</w:t>
      </w:r>
      <w:r w:rsidR="00556053">
        <w:rPr>
          <w:rFonts w:ascii="Times New Roman" w:hAnsi="Times New Roman" w:cs="Times New Roman"/>
          <w:sz w:val="28"/>
          <w:szCs w:val="28"/>
        </w:rPr>
        <w:t xml:space="preserve"> оценил</w:t>
      </w:r>
      <w:r w:rsidR="00611F15">
        <w:rPr>
          <w:rFonts w:ascii="Times New Roman" w:hAnsi="Times New Roman" w:cs="Times New Roman"/>
          <w:sz w:val="28"/>
          <w:szCs w:val="28"/>
        </w:rPr>
        <w:t>и</w:t>
      </w:r>
      <w:r w:rsidR="00556053">
        <w:rPr>
          <w:rFonts w:ascii="Times New Roman" w:hAnsi="Times New Roman" w:cs="Times New Roman"/>
          <w:sz w:val="28"/>
          <w:szCs w:val="28"/>
        </w:rPr>
        <w:t xml:space="preserve"> </w:t>
      </w:r>
      <w:r w:rsidR="004B4523">
        <w:rPr>
          <w:rFonts w:ascii="Times New Roman" w:hAnsi="Times New Roman" w:cs="Times New Roman"/>
          <w:sz w:val="28"/>
          <w:szCs w:val="28"/>
        </w:rPr>
        <w:t>ситуаци</w:t>
      </w:r>
      <w:r w:rsidR="00556053">
        <w:rPr>
          <w:rFonts w:ascii="Times New Roman" w:hAnsi="Times New Roman" w:cs="Times New Roman"/>
          <w:sz w:val="28"/>
          <w:szCs w:val="28"/>
        </w:rPr>
        <w:t>ю</w:t>
      </w:r>
      <w:r w:rsidR="004B4523">
        <w:rPr>
          <w:rFonts w:ascii="Times New Roman" w:hAnsi="Times New Roman" w:cs="Times New Roman"/>
          <w:sz w:val="28"/>
          <w:szCs w:val="28"/>
        </w:rPr>
        <w:t xml:space="preserve"> </w:t>
      </w:r>
      <w:r w:rsidR="00556053">
        <w:rPr>
          <w:rFonts w:ascii="Times New Roman" w:hAnsi="Times New Roman" w:cs="Times New Roman"/>
          <w:sz w:val="28"/>
          <w:szCs w:val="28"/>
        </w:rPr>
        <w:t>как</w:t>
      </w:r>
      <w:r w:rsidR="00955959" w:rsidRPr="00955959">
        <w:rPr>
          <w:rFonts w:ascii="Times New Roman" w:hAnsi="Times New Roman" w:cs="Times New Roman"/>
          <w:sz w:val="28"/>
          <w:szCs w:val="28"/>
        </w:rPr>
        <w:t xml:space="preserve"> </w:t>
      </w:r>
      <w:r w:rsidR="00955959">
        <w:rPr>
          <w:rFonts w:ascii="Times New Roman" w:hAnsi="Times New Roman" w:cs="Times New Roman"/>
          <w:sz w:val="28"/>
          <w:szCs w:val="28"/>
        </w:rPr>
        <w:t>благоприятную</w:t>
      </w:r>
      <w:r w:rsidR="004B4523">
        <w:rPr>
          <w:rFonts w:ascii="Times New Roman" w:hAnsi="Times New Roman" w:cs="Times New Roman"/>
          <w:sz w:val="28"/>
          <w:szCs w:val="28"/>
        </w:rPr>
        <w:t>. Среди предполагающих перемены в текущем году</w:t>
      </w:r>
      <w:r w:rsidR="003B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6EDA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6EDA">
        <w:rPr>
          <w:rFonts w:ascii="Times New Roman" w:hAnsi="Times New Roman" w:cs="Times New Roman"/>
          <w:sz w:val="28"/>
          <w:szCs w:val="28"/>
        </w:rPr>
        <w:t xml:space="preserve"> с предыдущим </w:t>
      </w:r>
      <w:r w:rsidR="00B55852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4B4523">
        <w:rPr>
          <w:rFonts w:ascii="Times New Roman" w:hAnsi="Times New Roman" w:cs="Times New Roman"/>
          <w:sz w:val="28"/>
          <w:szCs w:val="28"/>
        </w:rPr>
        <w:t xml:space="preserve">отмечается явный перевес </w:t>
      </w:r>
      <w:r w:rsidR="00A2366A">
        <w:rPr>
          <w:rFonts w:ascii="Times New Roman" w:hAnsi="Times New Roman" w:cs="Times New Roman"/>
          <w:sz w:val="28"/>
          <w:szCs w:val="28"/>
        </w:rPr>
        <w:t>пессимистических</w:t>
      </w:r>
      <w:r w:rsidR="004B4523">
        <w:rPr>
          <w:rFonts w:ascii="Times New Roman" w:hAnsi="Times New Roman" w:cs="Times New Roman"/>
          <w:sz w:val="28"/>
          <w:szCs w:val="28"/>
        </w:rPr>
        <w:t xml:space="preserve"> оценок </w:t>
      </w:r>
      <w:r w:rsidR="006533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366A">
        <w:rPr>
          <w:rFonts w:ascii="Times New Roman" w:hAnsi="Times New Roman" w:cs="Times New Roman"/>
          <w:sz w:val="28"/>
          <w:szCs w:val="28"/>
        </w:rPr>
        <w:t>-11</w:t>
      </w:r>
      <w:r w:rsidR="00556053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6533E5">
        <w:rPr>
          <w:rFonts w:ascii="Times New Roman" w:hAnsi="Times New Roman" w:cs="Times New Roman"/>
          <w:sz w:val="28"/>
          <w:szCs w:val="28"/>
        </w:rPr>
        <w:t>)</w:t>
      </w:r>
      <w:r w:rsidR="004B4523">
        <w:rPr>
          <w:rFonts w:ascii="Times New Roman" w:hAnsi="Times New Roman" w:cs="Times New Roman"/>
          <w:sz w:val="28"/>
          <w:szCs w:val="28"/>
        </w:rPr>
        <w:t>.</w:t>
      </w:r>
    </w:p>
    <w:p w14:paraId="4787184A" w14:textId="2CC8ABB0" w:rsidR="00515152" w:rsidRPr="005C7CB8" w:rsidRDefault="00556053" w:rsidP="005C7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6EDA">
        <w:rPr>
          <w:rFonts w:ascii="Times New Roman" w:hAnsi="Times New Roman" w:cs="Times New Roman"/>
          <w:sz w:val="28"/>
          <w:szCs w:val="28"/>
        </w:rPr>
        <w:t>жидаемые изменения в следующем 202</w:t>
      </w:r>
      <w:r w:rsidR="00A2366A">
        <w:rPr>
          <w:rFonts w:ascii="Times New Roman" w:hAnsi="Times New Roman" w:cs="Times New Roman"/>
          <w:sz w:val="28"/>
          <w:szCs w:val="28"/>
        </w:rPr>
        <w:t>3</w:t>
      </w:r>
      <w:r w:rsidR="003B6E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79E">
        <w:rPr>
          <w:rFonts w:ascii="Times New Roman" w:hAnsi="Times New Roman" w:cs="Times New Roman"/>
          <w:sz w:val="28"/>
          <w:szCs w:val="28"/>
        </w:rPr>
        <w:t>у</w:t>
      </w:r>
      <w:r w:rsidR="006533E5">
        <w:rPr>
          <w:rFonts w:ascii="Times New Roman" w:hAnsi="Times New Roman" w:cs="Times New Roman"/>
          <w:sz w:val="28"/>
          <w:szCs w:val="28"/>
        </w:rPr>
        <w:t xml:space="preserve"> большинства</w:t>
      </w:r>
      <w:r w:rsidR="00DE079E">
        <w:rPr>
          <w:rFonts w:ascii="Times New Roman" w:hAnsi="Times New Roman" w:cs="Times New Roman"/>
          <w:sz w:val="28"/>
          <w:szCs w:val="28"/>
        </w:rPr>
        <w:t xml:space="preserve"> </w:t>
      </w:r>
      <w:r w:rsidR="007E3FD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E079E">
        <w:rPr>
          <w:rFonts w:ascii="Times New Roman" w:hAnsi="Times New Roman" w:cs="Times New Roman"/>
          <w:sz w:val="28"/>
          <w:szCs w:val="28"/>
        </w:rPr>
        <w:t xml:space="preserve">промышленных предприятий </w:t>
      </w:r>
      <w:r w:rsidR="0066381E">
        <w:rPr>
          <w:rFonts w:ascii="Times New Roman" w:hAnsi="Times New Roman" w:cs="Times New Roman"/>
          <w:sz w:val="28"/>
          <w:szCs w:val="28"/>
        </w:rPr>
        <w:t>оптимистичны</w:t>
      </w:r>
      <w:r w:rsidR="00DE079E">
        <w:rPr>
          <w:rFonts w:ascii="Times New Roman" w:hAnsi="Times New Roman" w:cs="Times New Roman"/>
          <w:sz w:val="28"/>
          <w:szCs w:val="28"/>
        </w:rPr>
        <w:t>.</w:t>
      </w:r>
      <w:r w:rsidR="003B6EDA">
        <w:rPr>
          <w:rFonts w:ascii="Times New Roman" w:hAnsi="Times New Roman" w:cs="Times New Roman"/>
          <w:sz w:val="28"/>
          <w:szCs w:val="28"/>
        </w:rPr>
        <w:t xml:space="preserve"> </w:t>
      </w:r>
      <w:r w:rsidR="00611F15">
        <w:rPr>
          <w:rFonts w:ascii="Times New Roman" w:hAnsi="Times New Roman" w:cs="Times New Roman"/>
          <w:sz w:val="28"/>
          <w:szCs w:val="28"/>
        </w:rPr>
        <w:t>Почти к</w:t>
      </w:r>
      <w:r w:rsidR="007E3FD0">
        <w:rPr>
          <w:rFonts w:ascii="Times New Roman" w:hAnsi="Times New Roman" w:cs="Times New Roman"/>
          <w:sz w:val="28"/>
          <w:szCs w:val="28"/>
        </w:rPr>
        <w:t xml:space="preserve">аждое </w:t>
      </w:r>
      <w:r w:rsidR="00611F15">
        <w:rPr>
          <w:rFonts w:ascii="Times New Roman" w:hAnsi="Times New Roman" w:cs="Times New Roman"/>
          <w:sz w:val="28"/>
          <w:szCs w:val="28"/>
        </w:rPr>
        <w:t>третье</w:t>
      </w:r>
      <w:r w:rsidR="007E3FD0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6533E5">
        <w:rPr>
          <w:rFonts w:ascii="Times New Roman" w:hAnsi="Times New Roman" w:cs="Times New Roman"/>
          <w:sz w:val="28"/>
          <w:szCs w:val="28"/>
        </w:rPr>
        <w:t xml:space="preserve"> ожидает улучшения экономической ситуации и лишь </w:t>
      </w:r>
      <w:r w:rsidR="00A2366A">
        <w:rPr>
          <w:rFonts w:ascii="Times New Roman" w:hAnsi="Times New Roman" w:cs="Times New Roman"/>
          <w:sz w:val="28"/>
          <w:szCs w:val="28"/>
        </w:rPr>
        <w:t>14</w:t>
      </w:r>
      <w:r w:rsidR="006533E5">
        <w:rPr>
          <w:rFonts w:ascii="Times New Roman" w:hAnsi="Times New Roman" w:cs="Times New Roman"/>
          <w:sz w:val="28"/>
          <w:szCs w:val="28"/>
        </w:rPr>
        <w:t>% - ухудшения, перевес оценок со знаком «плюс» состави</w:t>
      </w:r>
      <w:r w:rsidR="00A27652">
        <w:rPr>
          <w:rFonts w:ascii="Times New Roman" w:hAnsi="Times New Roman" w:cs="Times New Roman"/>
          <w:sz w:val="28"/>
          <w:szCs w:val="28"/>
        </w:rPr>
        <w:t>л</w:t>
      </w:r>
      <w:r w:rsidR="006533E5">
        <w:rPr>
          <w:rFonts w:ascii="Times New Roman" w:hAnsi="Times New Roman" w:cs="Times New Roman"/>
          <w:sz w:val="28"/>
          <w:szCs w:val="28"/>
        </w:rPr>
        <w:t xml:space="preserve"> </w:t>
      </w:r>
      <w:r w:rsidR="00A2366A">
        <w:rPr>
          <w:rFonts w:ascii="Times New Roman" w:hAnsi="Times New Roman" w:cs="Times New Roman"/>
          <w:sz w:val="28"/>
          <w:szCs w:val="28"/>
        </w:rPr>
        <w:t>25</w:t>
      </w:r>
      <w:r w:rsidR="006533E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ных пункт</w:t>
      </w:r>
      <w:r w:rsidR="00B201C2">
        <w:rPr>
          <w:rFonts w:ascii="Times New Roman" w:hAnsi="Times New Roman" w:cs="Times New Roman"/>
          <w:sz w:val="28"/>
          <w:szCs w:val="28"/>
        </w:rPr>
        <w:t>ов</w:t>
      </w:r>
      <w:r w:rsidR="006533E5">
        <w:rPr>
          <w:rFonts w:ascii="Times New Roman" w:hAnsi="Times New Roman" w:cs="Times New Roman"/>
          <w:sz w:val="28"/>
          <w:szCs w:val="28"/>
        </w:rPr>
        <w:t>.</w:t>
      </w:r>
    </w:p>
    <w:sectPr w:rsidR="00515152" w:rsidRPr="005C7CB8" w:rsidSect="00A2366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7B"/>
    <w:rsid w:val="00011E30"/>
    <w:rsid w:val="00014D5E"/>
    <w:rsid w:val="0002195C"/>
    <w:rsid w:val="000221EA"/>
    <w:rsid w:val="00026DA0"/>
    <w:rsid w:val="0002786D"/>
    <w:rsid w:val="00034E17"/>
    <w:rsid w:val="000411F8"/>
    <w:rsid w:val="00045902"/>
    <w:rsid w:val="00046889"/>
    <w:rsid w:val="0006031B"/>
    <w:rsid w:val="00060921"/>
    <w:rsid w:val="0006534A"/>
    <w:rsid w:val="00066215"/>
    <w:rsid w:val="000670CE"/>
    <w:rsid w:val="000732BD"/>
    <w:rsid w:val="00073AFC"/>
    <w:rsid w:val="00077A15"/>
    <w:rsid w:val="0008301F"/>
    <w:rsid w:val="00090194"/>
    <w:rsid w:val="000933E2"/>
    <w:rsid w:val="00095F66"/>
    <w:rsid w:val="000A4993"/>
    <w:rsid w:val="000A6E68"/>
    <w:rsid w:val="000A7FED"/>
    <w:rsid w:val="000B21BA"/>
    <w:rsid w:val="000B3DA5"/>
    <w:rsid w:val="000B4FB9"/>
    <w:rsid w:val="000C0615"/>
    <w:rsid w:val="000C4B61"/>
    <w:rsid w:val="000C590B"/>
    <w:rsid w:val="000C5D55"/>
    <w:rsid w:val="000C77CD"/>
    <w:rsid w:val="000D2746"/>
    <w:rsid w:val="000E2DDD"/>
    <w:rsid w:val="000E4958"/>
    <w:rsid w:val="000E6B33"/>
    <w:rsid w:val="000F125A"/>
    <w:rsid w:val="000F500A"/>
    <w:rsid w:val="000F695E"/>
    <w:rsid w:val="000F7B9B"/>
    <w:rsid w:val="001029F2"/>
    <w:rsid w:val="001051B2"/>
    <w:rsid w:val="00107B09"/>
    <w:rsid w:val="001126A3"/>
    <w:rsid w:val="00114F19"/>
    <w:rsid w:val="00117B7A"/>
    <w:rsid w:val="0012116F"/>
    <w:rsid w:val="001255D6"/>
    <w:rsid w:val="00132057"/>
    <w:rsid w:val="00143950"/>
    <w:rsid w:val="00143F9C"/>
    <w:rsid w:val="00144607"/>
    <w:rsid w:val="00144BEA"/>
    <w:rsid w:val="001472F6"/>
    <w:rsid w:val="00153564"/>
    <w:rsid w:val="0015449F"/>
    <w:rsid w:val="00156E4F"/>
    <w:rsid w:val="0016725C"/>
    <w:rsid w:val="001678A3"/>
    <w:rsid w:val="00172982"/>
    <w:rsid w:val="001749A5"/>
    <w:rsid w:val="00177D23"/>
    <w:rsid w:val="001846E0"/>
    <w:rsid w:val="00190CA9"/>
    <w:rsid w:val="001948DE"/>
    <w:rsid w:val="001A00DA"/>
    <w:rsid w:val="001A0994"/>
    <w:rsid w:val="001A47B7"/>
    <w:rsid w:val="001B3F86"/>
    <w:rsid w:val="001B71F7"/>
    <w:rsid w:val="001B7F22"/>
    <w:rsid w:val="001C3E58"/>
    <w:rsid w:val="001D1509"/>
    <w:rsid w:val="001E79B9"/>
    <w:rsid w:val="001F6434"/>
    <w:rsid w:val="001F7D2B"/>
    <w:rsid w:val="002019CE"/>
    <w:rsid w:val="002039CE"/>
    <w:rsid w:val="002073D8"/>
    <w:rsid w:val="0021340B"/>
    <w:rsid w:val="00216B6B"/>
    <w:rsid w:val="00225B8A"/>
    <w:rsid w:val="0023166B"/>
    <w:rsid w:val="002351EF"/>
    <w:rsid w:val="00235CC3"/>
    <w:rsid w:val="00242828"/>
    <w:rsid w:val="00242F61"/>
    <w:rsid w:val="002433C2"/>
    <w:rsid w:val="002442A3"/>
    <w:rsid w:val="002471A6"/>
    <w:rsid w:val="002479A8"/>
    <w:rsid w:val="00251B8F"/>
    <w:rsid w:val="00251D85"/>
    <w:rsid w:val="0025429B"/>
    <w:rsid w:val="00255104"/>
    <w:rsid w:val="002609ED"/>
    <w:rsid w:val="00263CD5"/>
    <w:rsid w:val="002656AA"/>
    <w:rsid w:val="0027470E"/>
    <w:rsid w:val="002821C0"/>
    <w:rsid w:val="00285FCD"/>
    <w:rsid w:val="002960CA"/>
    <w:rsid w:val="002A3492"/>
    <w:rsid w:val="002B4DAB"/>
    <w:rsid w:val="002B5724"/>
    <w:rsid w:val="002B5CF3"/>
    <w:rsid w:val="002C173F"/>
    <w:rsid w:val="002C22B5"/>
    <w:rsid w:val="002C34B4"/>
    <w:rsid w:val="002C7D59"/>
    <w:rsid w:val="002D58C1"/>
    <w:rsid w:val="002D7249"/>
    <w:rsid w:val="002E3DBB"/>
    <w:rsid w:val="002E4B79"/>
    <w:rsid w:val="002E798F"/>
    <w:rsid w:val="002F1C83"/>
    <w:rsid w:val="002F6430"/>
    <w:rsid w:val="00303E2C"/>
    <w:rsid w:val="0031336E"/>
    <w:rsid w:val="0031522E"/>
    <w:rsid w:val="00315FDE"/>
    <w:rsid w:val="003163DB"/>
    <w:rsid w:val="00324A4D"/>
    <w:rsid w:val="003250AB"/>
    <w:rsid w:val="003279E2"/>
    <w:rsid w:val="003345B7"/>
    <w:rsid w:val="0033509A"/>
    <w:rsid w:val="00340B60"/>
    <w:rsid w:val="00341A1F"/>
    <w:rsid w:val="00343406"/>
    <w:rsid w:val="00346830"/>
    <w:rsid w:val="0034710C"/>
    <w:rsid w:val="00350043"/>
    <w:rsid w:val="00353B0C"/>
    <w:rsid w:val="00353C68"/>
    <w:rsid w:val="00356D21"/>
    <w:rsid w:val="00356E3B"/>
    <w:rsid w:val="00362375"/>
    <w:rsid w:val="00363CC7"/>
    <w:rsid w:val="00365898"/>
    <w:rsid w:val="003713EF"/>
    <w:rsid w:val="00372766"/>
    <w:rsid w:val="003853CF"/>
    <w:rsid w:val="00387BCF"/>
    <w:rsid w:val="00393C0B"/>
    <w:rsid w:val="00396515"/>
    <w:rsid w:val="003A3867"/>
    <w:rsid w:val="003A39BE"/>
    <w:rsid w:val="003B58AD"/>
    <w:rsid w:val="003B59E2"/>
    <w:rsid w:val="003B6EDA"/>
    <w:rsid w:val="003B7F47"/>
    <w:rsid w:val="003C0733"/>
    <w:rsid w:val="003C205E"/>
    <w:rsid w:val="003C4456"/>
    <w:rsid w:val="003C5397"/>
    <w:rsid w:val="003C5B04"/>
    <w:rsid w:val="003C64A4"/>
    <w:rsid w:val="003C740A"/>
    <w:rsid w:val="003D2016"/>
    <w:rsid w:val="003D32F2"/>
    <w:rsid w:val="003D3C5C"/>
    <w:rsid w:val="003E0B30"/>
    <w:rsid w:val="003F1853"/>
    <w:rsid w:val="003F4A6C"/>
    <w:rsid w:val="00400F29"/>
    <w:rsid w:val="004027D7"/>
    <w:rsid w:val="00403582"/>
    <w:rsid w:val="004142D1"/>
    <w:rsid w:val="00416268"/>
    <w:rsid w:val="004207E7"/>
    <w:rsid w:val="004274C8"/>
    <w:rsid w:val="00432D57"/>
    <w:rsid w:val="00434B8B"/>
    <w:rsid w:val="0043654B"/>
    <w:rsid w:val="00441020"/>
    <w:rsid w:val="00446D02"/>
    <w:rsid w:val="0045492A"/>
    <w:rsid w:val="00460CDA"/>
    <w:rsid w:val="004723A9"/>
    <w:rsid w:val="00493420"/>
    <w:rsid w:val="004954E7"/>
    <w:rsid w:val="004A0CDB"/>
    <w:rsid w:val="004A1BEF"/>
    <w:rsid w:val="004A5556"/>
    <w:rsid w:val="004B0FED"/>
    <w:rsid w:val="004B4523"/>
    <w:rsid w:val="004B77A1"/>
    <w:rsid w:val="004C4E87"/>
    <w:rsid w:val="004C7DEE"/>
    <w:rsid w:val="004D34DA"/>
    <w:rsid w:val="004D3AEF"/>
    <w:rsid w:val="004D580F"/>
    <w:rsid w:val="004E0A2E"/>
    <w:rsid w:val="004E3D84"/>
    <w:rsid w:val="004E7B1C"/>
    <w:rsid w:val="004F073D"/>
    <w:rsid w:val="004F25DD"/>
    <w:rsid w:val="004F3FB4"/>
    <w:rsid w:val="004F4D85"/>
    <w:rsid w:val="0050401A"/>
    <w:rsid w:val="00507D73"/>
    <w:rsid w:val="00511BB8"/>
    <w:rsid w:val="00512334"/>
    <w:rsid w:val="00515152"/>
    <w:rsid w:val="00517972"/>
    <w:rsid w:val="00517D2F"/>
    <w:rsid w:val="00523A07"/>
    <w:rsid w:val="00533DD5"/>
    <w:rsid w:val="00534C16"/>
    <w:rsid w:val="00535233"/>
    <w:rsid w:val="00535340"/>
    <w:rsid w:val="005438FD"/>
    <w:rsid w:val="00550857"/>
    <w:rsid w:val="00550CC8"/>
    <w:rsid w:val="00554B53"/>
    <w:rsid w:val="00556053"/>
    <w:rsid w:val="00560513"/>
    <w:rsid w:val="005634FD"/>
    <w:rsid w:val="00570C4A"/>
    <w:rsid w:val="00573BB3"/>
    <w:rsid w:val="00574C3E"/>
    <w:rsid w:val="00585C9E"/>
    <w:rsid w:val="005879E1"/>
    <w:rsid w:val="00596892"/>
    <w:rsid w:val="005A082F"/>
    <w:rsid w:val="005B6018"/>
    <w:rsid w:val="005C2FFD"/>
    <w:rsid w:val="005C3172"/>
    <w:rsid w:val="005C7CB8"/>
    <w:rsid w:val="005D0431"/>
    <w:rsid w:val="005D27D9"/>
    <w:rsid w:val="005D3A36"/>
    <w:rsid w:val="005D7B75"/>
    <w:rsid w:val="005E0092"/>
    <w:rsid w:val="005E6E2B"/>
    <w:rsid w:val="005F0504"/>
    <w:rsid w:val="005F4B80"/>
    <w:rsid w:val="005F75F5"/>
    <w:rsid w:val="00602F00"/>
    <w:rsid w:val="00604F21"/>
    <w:rsid w:val="00606E47"/>
    <w:rsid w:val="006104BE"/>
    <w:rsid w:val="00611F15"/>
    <w:rsid w:val="00616E87"/>
    <w:rsid w:val="00627382"/>
    <w:rsid w:val="00640B61"/>
    <w:rsid w:val="006415AB"/>
    <w:rsid w:val="0064342F"/>
    <w:rsid w:val="00643BEE"/>
    <w:rsid w:val="006527C1"/>
    <w:rsid w:val="006533E5"/>
    <w:rsid w:val="00662353"/>
    <w:rsid w:val="0066381E"/>
    <w:rsid w:val="0066556D"/>
    <w:rsid w:val="00666A36"/>
    <w:rsid w:val="00666D7C"/>
    <w:rsid w:val="00667D0F"/>
    <w:rsid w:val="00676E0F"/>
    <w:rsid w:val="00691561"/>
    <w:rsid w:val="00694047"/>
    <w:rsid w:val="00694E9D"/>
    <w:rsid w:val="00694FFB"/>
    <w:rsid w:val="006A446E"/>
    <w:rsid w:val="006B24E3"/>
    <w:rsid w:val="006C730A"/>
    <w:rsid w:val="006D1D51"/>
    <w:rsid w:val="006D275F"/>
    <w:rsid w:val="006D3401"/>
    <w:rsid w:val="006D54CF"/>
    <w:rsid w:val="006E0540"/>
    <w:rsid w:val="006E43F1"/>
    <w:rsid w:val="006E67A6"/>
    <w:rsid w:val="006F1501"/>
    <w:rsid w:val="006F1B6D"/>
    <w:rsid w:val="006F24F8"/>
    <w:rsid w:val="006F58B5"/>
    <w:rsid w:val="00701852"/>
    <w:rsid w:val="00702148"/>
    <w:rsid w:val="0070506B"/>
    <w:rsid w:val="007131FA"/>
    <w:rsid w:val="007159FD"/>
    <w:rsid w:val="00717294"/>
    <w:rsid w:val="00717B53"/>
    <w:rsid w:val="00721C55"/>
    <w:rsid w:val="007239EA"/>
    <w:rsid w:val="00725E43"/>
    <w:rsid w:val="0072614A"/>
    <w:rsid w:val="00734871"/>
    <w:rsid w:val="00752F3D"/>
    <w:rsid w:val="00755713"/>
    <w:rsid w:val="00755998"/>
    <w:rsid w:val="00757839"/>
    <w:rsid w:val="00757A7A"/>
    <w:rsid w:val="00767AEE"/>
    <w:rsid w:val="00775A9B"/>
    <w:rsid w:val="007827C6"/>
    <w:rsid w:val="00785E58"/>
    <w:rsid w:val="00787F0F"/>
    <w:rsid w:val="00794281"/>
    <w:rsid w:val="00794B29"/>
    <w:rsid w:val="00797441"/>
    <w:rsid w:val="007A0958"/>
    <w:rsid w:val="007A0DD6"/>
    <w:rsid w:val="007B0961"/>
    <w:rsid w:val="007C2E12"/>
    <w:rsid w:val="007C4BC2"/>
    <w:rsid w:val="007C5B76"/>
    <w:rsid w:val="007D0146"/>
    <w:rsid w:val="007D0DBF"/>
    <w:rsid w:val="007D42F7"/>
    <w:rsid w:val="007D593F"/>
    <w:rsid w:val="007E3FD0"/>
    <w:rsid w:val="007E71B8"/>
    <w:rsid w:val="008020EE"/>
    <w:rsid w:val="00802FB8"/>
    <w:rsid w:val="00804136"/>
    <w:rsid w:val="00806BF1"/>
    <w:rsid w:val="00810AD6"/>
    <w:rsid w:val="008179DE"/>
    <w:rsid w:val="00821C40"/>
    <w:rsid w:val="00822840"/>
    <w:rsid w:val="0082307B"/>
    <w:rsid w:val="00824A13"/>
    <w:rsid w:val="00827B63"/>
    <w:rsid w:val="0083011F"/>
    <w:rsid w:val="00841670"/>
    <w:rsid w:val="00845CE8"/>
    <w:rsid w:val="0085052B"/>
    <w:rsid w:val="00855410"/>
    <w:rsid w:val="00860123"/>
    <w:rsid w:val="00860745"/>
    <w:rsid w:val="00861DB0"/>
    <w:rsid w:val="00863079"/>
    <w:rsid w:val="00866266"/>
    <w:rsid w:val="0086741F"/>
    <w:rsid w:val="00867596"/>
    <w:rsid w:val="008708E1"/>
    <w:rsid w:val="00874ABF"/>
    <w:rsid w:val="00875169"/>
    <w:rsid w:val="008863EB"/>
    <w:rsid w:val="00891D97"/>
    <w:rsid w:val="0089289D"/>
    <w:rsid w:val="00892E63"/>
    <w:rsid w:val="008A2225"/>
    <w:rsid w:val="008A5FD9"/>
    <w:rsid w:val="008A76C6"/>
    <w:rsid w:val="008B1C44"/>
    <w:rsid w:val="008B3FA7"/>
    <w:rsid w:val="008B7DD7"/>
    <w:rsid w:val="008C03CB"/>
    <w:rsid w:val="008C2F48"/>
    <w:rsid w:val="008C3955"/>
    <w:rsid w:val="008C5D9B"/>
    <w:rsid w:val="008D2BF9"/>
    <w:rsid w:val="008E1016"/>
    <w:rsid w:val="008E10D2"/>
    <w:rsid w:val="008E32FC"/>
    <w:rsid w:val="008E6443"/>
    <w:rsid w:val="008F1823"/>
    <w:rsid w:val="008F18E3"/>
    <w:rsid w:val="008F1B60"/>
    <w:rsid w:val="008F47A5"/>
    <w:rsid w:val="008F6B0C"/>
    <w:rsid w:val="009131DD"/>
    <w:rsid w:val="00913546"/>
    <w:rsid w:val="009236BC"/>
    <w:rsid w:val="00923FBE"/>
    <w:rsid w:val="009256F4"/>
    <w:rsid w:val="00942914"/>
    <w:rsid w:val="00943758"/>
    <w:rsid w:val="00947C94"/>
    <w:rsid w:val="00955959"/>
    <w:rsid w:val="009573E2"/>
    <w:rsid w:val="009678F8"/>
    <w:rsid w:val="00971A8E"/>
    <w:rsid w:val="00972418"/>
    <w:rsid w:val="00974A4D"/>
    <w:rsid w:val="00981F59"/>
    <w:rsid w:val="0098652C"/>
    <w:rsid w:val="009910FE"/>
    <w:rsid w:val="0099241D"/>
    <w:rsid w:val="00992D37"/>
    <w:rsid w:val="009949FF"/>
    <w:rsid w:val="009A2E09"/>
    <w:rsid w:val="009A638C"/>
    <w:rsid w:val="009A7F39"/>
    <w:rsid w:val="009B4AD8"/>
    <w:rsid w:val="009B58E9"/>
    <w:rsid w:val="009B6C31"/>
    <w:rsid w:val="009C217C"/>
    <w:rsid w:val="009C3529"/>
    <w:rsid w:val="009C563D"/>
    <w:rsid w:val="009C735D"/>
    <w:rsid w:val="009D3CE4"/>
    <w:rsid w:val="009E0B01"/>
    <w:rsid w:val="009E4E64"/>
    <w:rsid w:val="009E601F"/>
    <w:rsid w:val="009E6114"/>
    <w:rsid w:val="009F4ABE"/>
    <w:rsid w:val="009F5E69"/>
    <w:rsid w:val="009F7E40"/>
    <w:rsid w:val="00A0058F"/>
    <w:rsid w:val="00A02D47"/>
    <w:rsid w:val="00A03958"/>
    <w:rsid w:val="00A069C6"/>
    <w:rsid w:val="00A10A22"/>
    <w:rsid w:val="00A11C34"/>
    <w:rsid w:val="00A12914"/>
    <w:rsid w:val="00A162E1"/>
    <w:rsid w:val="00A20304"/>
    <w:rsid w:val="00A2143D"/>
    <w:rsid w:val="00A234ED"/>
    <w:rsid w:val="00A2366A"/>
    <w:rsid w:val="00A25350"/>
    <w:rsid w:val="00A27010"/>
    <w:rsid w:val="00A27652"/>
    <w:rsid w:val="00A30812"/>
    <w:rsid w:val="00A30A87"/>
    <w:rsid w:val="00A34417"/>
    <w:rsid w:val="00A37EA2"/>
    <w:rsid w:val="00A414A8"/>
    <w:rsid w:val="00A5054A"/>
    <w:rsid w:val="00A56A20"/>
    <w:rsid w:val="00A618AF"/>
    <w:rsid w:val="00A62723"/>
    <w:rsid w:val="00A7369C"/>
    <w:rsid w:val="00A742B8"/>
    <w:rsid w:val="00A860FF"/>
    <w:rsid w:val="00A87044"/>
    <w:rsid w:val="00A950FF"/>
    <w:rsid w:val="00A95295"/>
    <w:rsid w:val="00AA2CF9"/>
    <w:rsid w:val="00AA6406"/>
    <w:rsid w:val="00AA6FF3"/>
    <w:rsid w:val="00AB2FA7"/>
    <w:rsid w:val="00AB4A74"/>
    <w:rsid w:val="00AC2D7D"/>
    <w:rsid w:val="00AC3702"/>
    <w:rsid w:val="00AD2DB3"/>
    <w:rsid w:val="00AD7132"/>
    <w:rsid w:val="00AD77D8"/>
    <w:rsid w:val="00B1073F"/>
    <w:rsid w:val="00B11EA3"/>
    <w:rsid w:val="00B122E2"/>
    <w:rsid w:val="00B14FA4"/>
    <w:rsid w:val="00B159F5"/>
    <w:rsid w:val="00B201C2"/>
    <w:rsid w:val="00B22E8F"/>
    <w:rsid w:val="00B2339C"/>
    <w:rsid w:val="00B23E46"/>
    <w:rsid w:val="00B24CEB"/>
    <w:rsid w:val="00B25F53"/>
    <w:rsid w:val="00B376DC"/>
    <w:rsid w:val="00B4548F"/>
    <w:rsid w:val="00B47C60"/>
    <w:rsid w:val="00B55852"/>
    <w:rsid w:val="00B568E3"/>
    <w:rsid w:val="00B6218B"/>
    <w:rsid w:val="00B76769"/>
    <w:rsid w:val="00B76F44"/>
    <w:rsid w:val="00B83D70"/>
    <w:rsid w:val="00B9282B"/>
    <w:rsid w:val="00B92832"/>
    <w:rsid w:val="00B95E22"/>
    <w:rsid w:val="00B97672"/>
    <w:rsid w:val="00BA517D"/>
    <w:rsid w:val="00BC2A26"/>
    <w:rsid w:val="00BC4476"/>
    <w:rsid w:val="00BD306A"/>
    <w:rsid w:val="00BD4EF3"/>
    <w:rsid w:val="00BD4F05"/>
    <w:rsid w:val="00BD68EB"/>
    <w:rsid w:val="00BD708C"/>
    <w:rsid w:val="00BD7FF3"/>
    <w:rsid w:val="00BE15DF"/>
    <w:rsid w:val="00BF1F9D"/>
    <w:rsid w:val="00BF6613"/>
    <w:rsid w:val="00C00631"/>
    <w:rsid w:val="00C050D7"/>
    <w:rsid w:val="00C06FF1"/>
    <w:rsid w:val="00C11B5D"/>
    <w:rsid w:val="00C13A7F"/>
    <w:rsid w:val="00C23F80"/>
    <w:rsid w:val="00C27BAE"/>
    <w:rsid w:val="00C300A7"/>
    <w:rsid w:val="00C37E32"/>
    <w:rsid w:val="00C41711"/>
    <w:rsid w:val="00C42554"/>
    <w:rsid w:val="00C42DEA"/>
    <w:rsid w:val="00C44572"/>
    <w:rsid w:val="00C45F50"/>
    <w:rsid w:val="00C53485"/>
    <w:rsid w:val="00C54F72"/>
    <w:rsid w:val="00C71C91"/>
    <w:rsid w:val="00C724D0"/>
    <w:rsid w:val="00C7435D"/>
    <w:rsid w:val="00C81679"/>
    <w:rsid w:val="00C81C33"/>
    <w:rsid w:val="00C82A16"/>
    <w:rsid w:val="00C91496"/>
    <w:rsid w:val="00CA2C0F"/>
    <w:rsid w:val="00CA2FFC"/>
    <w:rsid w:val="00CA54A2"/>
    <w:rsid w:val="00CA6D84"/>
    <w:rsid w:val="00CB10E0"/>
    <w:rsid w:val="00CB1947"/>
    <w:rsid w:val="00CC0A95"/>
    <w:rsid w:val="00CC4D18"/>
    <w:rsid w:val="00CC5705"/>
    <w:rsid w:val="00CD59FD"/>
    <w:rsid w:val="00CD6E08"/>
    <w:rsid w:val="00CD7078"/>
    <w:rsid w:val="00CE69F5"/>
    <w:rsid w:val="00D134F5"/>
    <w:rsid w:val="00D147CB"/>
    <w:rsid w:val="00D153FF"/>
    <w:rsid w:val="00D21662"/>
    <w:rsid w:val="00D228CB"/>
    <w:rsid w:val="00D25062"/>
    <w:rsid w:val="00D30AF1"/>
    <w:rsid w:val="00D31694"/>
    <w:rsid w:val="00D324F5"/>
    <w:rsid w:val="00D368B3"/>
    <w:rsid w:val="00D37A07"/>
    <w:rsid w:val="00D40D82"/>
    <w:rsid w:val="00D45BAD"/>
    <w:rsid w:val="00D45C8F"/>
    <w:rsid w:val="00D51E49"/>
    <w:rsid w:val="00D52C25"/>
    <w:rsid w:val="00D544BB"/>
    <w:rsid w:val="00D548D8"/>
    <w:rsid w:val="00D57537"/>
    <w:rsid w:val="00D61FCA"/>
    <w:rsid w:val="00D67DF8"/>
    <w:rsid w:val="00D706AC"/>
    <w:rsid w:val="00D7627D"/>
    <w:rsid w:val="00D76350"/>
    <w:rsid w:val="00D76AA6"/>
    <w:rsid w:val="00D81D6F"/>
    <w:rsid w:val="00D8385F"/>
    <w:rsid w:val="00D83DA9"/>
    <w:rsid w:val="00D8754F"/>
    <w:rsid w:val="00D90FA8"/>
    <w:rsid w:val="00D9189F"/>
    <w:rsid w:val="00D96B14"/>
    <w:rsid w:val="00D9704E"/>
    <w:rsid w:val="00DA325C"/>
    <w:rsid w:val="00DA734A"/>
    <w:rsid w:val="00DB6545"/>
    <w:rsid w:val="00DB73BB"/>
    <w:rsid w:val="00DC55EC"/>
    <w:rsid w:val="00DC5E93"/>
    <w:rsid w:val="00DD1464"/>
    <w:rsid w:val="00DD238C"/>
    <w:rsid w:val="00DD2DE6"/>
    <w:rsid w:val="00DD6A9A"/>
    <w:rsid w:val="00DD7763"/>
    <w:rsid w:val="00DE079E"/>
    <w:rsid w:val="00DE4803"/>
    <w:rsid w:val="00DE7742"/>
    <w:rsid w:val="00DF1F53"/>
    <w:rsid w:val="00DF2478"/>
    <w:rsid w:val="00DF59EF"/>
    <w:rsid w:val="00E042AB"/>
    <w:rsid w:val="00E04E09"/>
    <w:rsid w:val="00E06D88"/>
    <w:rsid w:val="00E17249"/>
    <w:rsid w:val="00E23432"/>
    <w:rsid w:val="00E26AD5"/>
    <w:rsid w:val="00E30E95"/>
    <w:rsid w:val="00E40716"/>
    <w:rsid w:val="00E42825"/>
    <w:rsid w:val="00E450FA"/>
    <w:rsid w:val="00E60885"/>
    <w:rsid w:val="00E64BE2"/>
    <w:rsid w:val="00E65248"/>
    <w:rsid w:val="00E67625"/>
    <w:rsid w:val="00E704D9"/>
    <w:rsid w:val="00E73961"/>
    <w:rsid w:val="00E751A6"/>
    <w:rsid w:val="00E80BA1"/>
    <w:rsid w:val="00E81492"/>
    <w:rsid w:val="00E815CD"/>
    <w:rsid w:val="00E86986"/>
    <w:rsid w:val="00E940FA"/>
    <w:rsid w:val="00EA611A"/>
    <w:rsid w:val="00EA65A0"/>
    <w:rsid w:val="00EB0E00"/>
    <w:rsid w:val="00EB604E"/>
    <w:rsid w:val="00EC09AC"/>
    <w:rsid w:val="00EC1386"/>
    <w:rsid w:val="00EC3066"/>
    <w:rsid w:val="00ED61ED"/>
    <w:rsid w:val="00EE55FC"/>
    <w:rsid w:val="00EF03AE"/>
    <w:rsid w:val="00EF2686"/>
    <w:rsid w:val="00EF553C"/>
    <w:rsid w:val="00F02A37"/>
    <w:rsid w:val="00F04BAF"/>
    <w:rsid w:val="00F055D8"/>
    <w:rsid w:val="00F11E3C"/>
    <w:rsid w:val="00F12C53"/>
    <w:rsid w:val="00F16185"/>
    <w:rsid w:val="00F21083"/>
    <w:rsid w:val="00F234EF"/>
    <w:rsid w:val="00F261F3"/>
    <w:rsid w:val="00F312EF"/>
    <w:rsid w:val="00F33CB7"/>
    <w:rsid w:val="00F34B3F"/>
    <w:rsid w:val="00F44673"/>
    <w:rsid w:val="00F44D1B"/>
    <w:rsid w:val="00F47C06"/>
    <w:rsid w:val="00F52A38"/>
    <w:rsid w:val="00F5336C"/>
    <w:rsid w:val="00F571EB"/>
    <w:rsid w:val="00F61F4C"/>
    <w:rsid w:val="00F65FE4"/>
    <w:rsid w:val="00F7098B"/>
    <w:rsid w:val="00F72070"/>
    <w:rsid w:val="00F72481"/>
    <w:rsid w:val="00F740E4"/>
    <w:rsid w:val="00F81902"/>
    <w:rsid w:val="00F85472"/>
    <w:rsid w:val="00F926AA"/>
    <w:rsid w:val="00F93416"/>
    <w:rsid w:val="00FA485A"/>
    <w:rsid w:val="00FA75CE"/>
    <w:rsid w:val="00FB2F15"/>
    <w:rsid w:val="00FB6245"/>
    <w:rsid w:val="00FC24EA"/>
    <w:rsid w:val="00FC2984"/>
    <w:rsid w:val="00FD63B6"/>
    <w:rsid w:val="00FD76C4"/>
    <w:rsid w:val="00FE21E4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7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F84E-819C-47D0-BAAD-8ECD748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sur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08</dc:creator>
  <cp:keywords/>
  <dc:description/>
  <cp:lastModifiedBy>P18_EliseevaNN</cp:lastModifiedBy>
  <cp:revision>31</cp:revision>
  <cp:lastPrinted>2022-11-08T07:51:00Z</cp:lastPrinted>
  <dcterms:created xsi:type="dcterms:W3CDTF">2021-11-25T06:29:00Z</dcterms:created>
  <dcterms:modified xsi:type="dcterms:W3CDTF">2022-12-09T05:39:00Z</dcterms:modified>
</cp:coreProperties>
</file>